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EEAF5E2" w:rsidR="00C61DEE" w:rsidRPr="00C61DEE" w:rsidRDefault="0078601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6, 2024 - September 22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ECD69E8" w:rsidR="00C61DEE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7FB8A41" w:rsidR="00500DEF" w:rsidRPr="00500DEF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E832BE8" w:rsidR="00C61DEE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5AD5B54" w:rsidR="00500DEF" w:rsidRPr="00500DEF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BD2EAEC" w:rsidR="00C61DEE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C17F0BE" w:rsidR="00500DEF" w:rsidRPr="00500DEF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vAlign w:val="center"/>
          </w:tcPr>
          <w:p w14:paraId="5C40CB2F" w14:textId="1597A943" w:rsidR="00C61DEE" w:rsidRDefault="0078601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7B9BEC1" w:rsidR="00500DEF" w:rsidRPr="00500DEF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C41A88" w:rsidR="00C61DEE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87D3942" w:rsidR="00500DEF" w:rsidRPr="00500DEF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vAlign w:val="center"/>
          </w:tcPr>
          <w:p w14:paraId="7B2D0B7C" w14:textId="717599D9" w:rsidR="00C61DEE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7886D68" w:rsidR="00500DEF" w:rsidRPr="00500DEF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8A0713" w:rsidR="00C61DEE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69A8B51" w:rsidR="00500DEF" w:rsidRPr="00500DEF" w:rsidRDefault="0078601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8601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8601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6 to September 22, 2024</dc:subject>
  <dc:creator>General Blue Corporation</dc:creator>
  <keywords>Week 38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